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7940"/>
      </w:tblGrid>
      <w:tr w:rsidR="009C402C" w:rsidRPr="00736D37" w:rsidTr="009C402C">
        <w:trPr>
          <w:trHeight w:val="127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02C" w:rsidRPr="00736D37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5.25pt" o:ole="" fillcolor="window">
                  <v:imagedata r:id="rId6" o:title=""/>
                </v:shape>
                <o:OLEObject Type="Embed" ProgID="CPaint5" ShapeID="_x0000_i1025" DrawAspect="Content" ObjectID="_1691988356" r:id="rId7"/>
              </w:object>
            </w:r>
          </w:p>
          <w:p w:rsidR="009C402C" w:rsidRPr="00736D37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02C" w:rsidRPr="00736D37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9C402C" w:rsidRPr="00736D37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e djelatnosti i poljoprivredu</w:t>
            </w:r>
          </w:p>
          <w:p w:rsidR="009C402C" w:rsidRPr="00736D37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Ulica Antuna Nemčića 5, 48000 Koprivnica</w:t>
            </w:r>
          </w:p>
          <w:p w:rsidR="009C402C" w:rsidRPr="00736D37" w:rsidRDefault="009C402C" w:rsidP="00202E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el: 048/658-108, </w:t>
            </w:r>
            <w:hyperlink r:id="rId8" w:history="1">
              <w:r w:rsidRPr="00736D37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p w:rsidR="00DB49AB" w:rsidRPr="00736D37" w:rsidRDefault="00DB49AB" w:rsidP="00DB49AB">
      <w:pPr>
        <w:pStyle w:val="Bezproreda"/>
        <w:spacing w:line="276" w:lineRule="auto"/>
        <w:jc w:val="center"/>
        <w:rPr>
          <w:rFonts w:cs="Times New Roman"/>
          <w:b/>
        </w:rPr>
      </w:pPr>
    </w:p>
    <w:p w:rsidR="00DB49AB" w:rsidRPr="00736D37" w:rsidRDefault="00DB49AB" w:rsidP="004C1D5D">
      <w:pPr>
        <w:pStyle w:val="Bezproreda"/>
        <w:spacing w:line="276" w:lineRule="auto"/>
        <w:jc w:val="center"/>
        <w:rPr>
          <w:rFonts w:cs="Times New Roman"/>
          <w:b/>
        </w:rPr>
      </w:pPr>
      <w:r w:rsidRPr="00736D37">
        <w:rPr>
          <w:rFonts w:cs="Times New Roman"/>
          <w:b/>
        </w:rPr>
        <w:t>ZAHTJEV ZA UTVRĐIVANJE ISPUNJAVANJA UVJETA PROSTORA, OPREMLJENOSTI PROSTORA ODGOVARAJUĆOM OPREMOM I OSTALIM UVJETIMA ZA OBAVLJANJE DJELATNOSTI DADILJE U STAMBENOM ILI POSLOVNOM PROSTORU</w:t>
      </w:r>
    </w:p>
    <w:p w:rsidR="00416D80" w:rsidRPr="00736D37" w:rsidRDefault="00416D80" w:rsidP="004C1D5D">
      <w:pPr>
        <w:pStyle w:val="Bezproreda"/>
        <w:spacing w:line="276" w:lineRule="auto"/>
        <w:jc w:val="center"/>
        <w:rPr>
          <w:rFonts w:cs="Times New Roman"/>
          <w:b/>
        </w:rPr>
      </w:pPr>
    </w:p>
    <w:tbl>
      <w:tblPr>
        <w:tblStyle w:val="Reetkatablice"/>
        <w:tblW w:w="9351" w:type="dxa"/>
        <w:tblLook w:val="04A0"/>
      </w:tblPr>
      <w:tblGrid>
        <w:gridCol w:w="2337"/>
        <w:gridCol w:w="1627"/>
        <w:gridCol w:w="1880"/>
        <w:gridCol w:w="3507"/>
      </w:tblGrid>
      <w:tr w:rsidR="00202EE1" w:rsidRPr="00736D37" w:rsidTr="004C1D5D">
        <w:trPr>
          <w:trHeight w:val="454"/>
        </w:trPr>
        <w:tc>
          <w:tcPr>
            <w:tcW w:w="9351" w:type="dxa"/>
            <w:gridSpan w:val="4"/>
            <w:vAlign w:val="center"/>
          </w:tcPr>
          <w:p w:rsidR="00202EE1" w:rsidRPr="00736D37" w:rsidRDefault="004C1D5D" w:rsidP="004C1D5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DACI O</w:t>
            </w:r>
            <w:r w:rsidRPr="0073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NOSITELJU ZAHTJEVA</w:t>
            </w:r>
          </w:p>
        </w:tc>
      </w:tr>
      <w:tr w:rsidR="00202EE1" w:rsidRPr="00736D37" w:rsidTr="00AF7B1B">
        <w:trPr>
          <w:trHeight w:val="454"/>
        </w:trPr>
        <w:tc>
          <w:tcPr>
            <w:tcW w:w="3964" w:type="dxa"/>
            <w:gridSpan w:val="2"/>
          </w:tcPr>
          <w:p w:rsidR="00202EE1" w:rsidRPr="00736D37" w:rsidRDefault="00FF21BB" w:rsidP="00FF21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r w:rsidR="00202EE1" w:rsidRPr="00736D37">
              <w:rPr>
                <w:rFonts w:ascii="Times New Roman" w:hAnsi="Times New Roman" w:cs="Times New Roman"/>
                <w:sz w:val="24"/>
                <w:szCs w:val="24"/>
              </w:rPr>
              <w:t xml:space="preserve">i prezime </w:t>
            </w: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obrtnika</w:t>
            </w:r>
            <w:r w:rsidR="00202EE1" w:rsidRPr="0073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2EE1" w:rsidRPr="00736D37" w:rsidTr="00AF7B1B">
        <w:trPr>
          <w:trHeight w:val="454"/>
        </w:trPr>
        <w:tc>
          <w:tcPr>
            <w:tcW w:w="3964" w:type="dxa"/>
            <w:gridSpan w:val="2"/>
          </w:tcPr>
          <w:p w:rsidR="00202EE1" w:rsidRPr="00736D37" w:rsidRDefault="00FF21BB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Ime oca/majke</w:t>
            </w:r>
            <w:r w:rsidR="00202EE1" w:rsidRPr="0073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2EE1" w:rsidRPr="00736D37" w:rsidTr="00AF7B1B">
        <w:trPr>
          <w:trHeight w:val="454"/>
        </w:trPr>
        <w:tc>
          <w:tcPr>
            <w:tcW w:w="3964" w:type="dxa"/>
            <w:gridSpan w:val="2"/>
          </w:tcPr>
          <w:p w:rsidR="00202EE1" w:rsidRPr="00736D37" w:rsidRDefault="00364A92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IB:</w:t>
            </w:r>
          </w:p>
        </w:tc>
        <w:tc>
          <w:tcPr>
            <w:tcW w:w="5387" w:type="dxa"/>
            <w:gridSpan w:val="2"/>
          </w:tcPr>
          <w:p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2EE1" w:rsidRPr="00736D37" w:rsidTr="00AF7B1B">
        <w:trPr>
          <w:trHeight w:val="454"/>
        </w:trPr>
        <w:tc>
          <w:tcPr>
            <w:tcW w:w="3964" w:type="dxa"/>
            <w:gridSpan w:val="2"/>
          </w:tcPr>
          <w:p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  <w:r w:rsidR="00285CA3" w:rsidRPr="0073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:rsidTr="00AF7B1B">
        <w:trPr>
          <w:trHeight w:val="454"/>
        </w:trPr>
        <w:tc>
          <w:tcPr>
            <w:tcW w:w="2337" w:type="dxa"/>
          </w:tcPr>
          <w:p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ol</w:t>
            </w:r>
          </w:p>
        </w:tc>
        <w:tc>
          <w:tcPr>
            <w:tcW w:w="3507" w:type="dxa"/>
            <w:gridSpan w:val="2"/>
          </w:tcPr>
          <w:p w:rsidR="00E53FF6" w:rsidRPr="00736D37" w:rsidRDefault="00E53FF6" w:rsidP="00FE56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) muški: </w:t>
            </w:r>
          </w:p>
        </w:tc>
        <w:tc>
          <w:tcPr>
            <w:tcW w:w="3507" w:type="dxa"/>
          </w:tcPr>
          <w:p w:rsidR="00E53FF6" w:rsidRPr="00736D37" w:rsidRDefault="00E53FF6" w:rsidP="00FE56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) ženski:  </w:t>
            </w:r>
          </w:p>
        </w:tc>
      </w:tr>
      <w:tr w:rsidR="00364A92" w:rsidRPr="00736D37" w:rsidTr="00723560">
        <w:trPr>
          <w:trHeight w:val="454"/>
        </w:trPr>
        <w:tc>
          <w:tcPr>
            <w:tcW w:w="9351" w:type="dxa"/>
            <w:gridSpan w:val="4"/>
          </w:tcPr>
          <w:p w:rsidR="00364A92" w:rsidRPr="00736D37" w:rsidRDefault="00364A92" w:rsidP="00364A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a stanovanja</w:t>
            </w:r>
          </w:p>
        </w:tc>
      </w:tr>
      <w:tr w:rsidR="002F20AC" w:rsidRPr="00736D37" w:rsidTr="00AF7B1B">
        <w:trPr>
          <w:trHeight w:val="454"/>
        </w:trPr>
        <w:tc>
          <w:tcPr>
            <w:tcW w:w="3964" w:type="dxa"/>
            <w:gridSpan w:val="2"/>
          </w:tcPr>
          <w:p w:rsidR="002F20AC" w:rsidRPr="00736D37" w:rsidRDefault="00364A92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lica i broj</w:t>
            </w:r>
            <w:r w:rsidR="002F20AC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387" w:type="dxa"/>
            <w:gridSpan w:val="2"/>
          </w:tcPr>
          <w:p w:rsidR="002F20AC" w:rsidRPr="00736D37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F20AC" w:rsidRPr="00736D37" w:rsidTr="00AF7B1B">
        <w:trPr>
          <w:trHeight w:val="454"/>
        </w:trPr>
        <w:tc>
          <w:tcPr>
            <w:tcW w:w="3964" w:type="dxa"/>
            <w:gridSpan w:val="2"/>
          </w:tcPr>
          <w:p w:rsidR="002F20AC" w:rsidRPr="00736D37" w:rsidRDefault="00285CA3" w:rsidP="00285C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selje:</w:t>
            </w:r>
          </w:p>
        </w:tc>
        <w:tc>
          <w:tcPr>
            <w:tcW w:w="5387" w:type="dxa"/>
            <w:gridSpan w:val="2"/>
          </w:tcPr>
          <w:p w:rsidR="002F20AC" w:rsidRPr="00736D37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:rsidTr="00AF7B1B">
        <w:trPr>
          <w:trHeight w:val="454"/>
        </w:trPr>
        <w:tc>
          <w:tcPr>
            <w:tcW w:w="3964" w:type="dxa"/>
            <w:gridSpan w:val="2"/>
          </w:tcPr>
          <w:p w:rsidR="00E53FF6" w:rsidRPr="00736D37" w:rsidRDefault="00285CA3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štanski broj i ured:</w:t>
            </w:r>
          </w:p>
        </w:tc>
        <w:tc>
          <w:tcPr>
            <w:tcW w:w="5387" w:type="dxa"/>
            <w:gridSpan w:val="2"/>
          </w:tcPr>
          <w:p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:rsidTr="00AF7B1B">
        <w:trPr>
          <w:trHeight w:val="454"/>
        </w:trPr>
        <w:tc>
          <w:tcPr>
            <w:tcW w:w="3964" w:type="dxa"/>
            <w:gridSpan w:val="2"/>
          </w:tcPr>
          <w:p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ćina/grad:</w:t>
            </w:r>
          </w:p>
        </w:tc>
        <w:tc>
          <w:tcPr>
            <w:tcW w:w="5387" w:type="dxa"/>
            <w:gridSpan w:val="2"/>
          </w:tcPr>
          <w:p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:rsidTr="00AF7B1B">
        <w:trPr>
          <w:trHeight w:val="454"/>
        </w:trPr>
        <w:tc>
          <w:tcPr>
            <w:tcW w:w="3964" w:type="dxa"/>
            <w:gridSpan w:val="2"/>
          </w:tcPr>
          <w:p w:rsidR="00E53FF6" w:rsidRPr="00736D37" w:rsidRDefault="00FB2065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ržavljanstvo:</w:t>
            </w:r>
          </w:p>
        </w:tc>
        <w:tc>
          <w:tcPr>
            <w:tcW w:w="5387" w:type="dxa"/>
            <w:gridSpan w:val="2"/>
          </w:tcPr>
          <w:p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2065" w:rsidRPr="00736D37" w:rsidTr="00AF7B1B">
        <w:trPr>
          <w:trHeight w:val="454"/>
        </w:trPr>
        <w:tc>
          <w:tcPr>
            <w:tcW w:w="3964" w:type="dxa"/>
            <w:gridSpan w:val="2"/>
          </w:tcPr>
          <w:p w:rsidR="00FB2065" w:rsidRPr="00736D37" w:rsidRDefault="00FB2065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oj telefona/broj mobilnog telefona:</w:t>
            </w:r>
          </w:p>
        </w:tc>
        <w:tc>
          <w:tcPr>
            <w:tcW w:w="5387" w:type="dxa"/>
            <w:gridSpan w:val="2"/>
          </w:tcPr>
          <w:p w:rsidR="00FB2065" w:rsidRPr="00736D37" w:rsidRDefault="00FB2065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81A17" w:rsidRPr="00736D37" w:rsidRDefault="00281A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2"/>
        <w:gridCol w:w="6259"/>
      </w:tblGrid>
      <w:tr w:rsidR="009C402C" w:rsidRPr="00736D37" w:rsidTr="0093148F">
        <w:trPr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736D37" w:rsidRDefault="009C402C" w:rsidP="009314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DACI O OBRTU</w:t>
            </w:r>
          </w:p>
        </w:tc>
      </w:tr>
      <w:tr w:rsidR="009C402C" w:rsidRPr="00736D37" w:rsidTr="00F13E63">
        <w:trPr>
          <w:trHeight w:val="4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736D37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 xml:space="preserve">Naziv obrta (tvrtka):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02C" w:rsidRPr="00736D37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80" w:rsidRPr="00736D3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80" w:rsidRPr="00736D37" w:rsidRDefault="00416D80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Sjedište obrta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80" w:rsidRPr="00736D37" w:rsidRDefault="00416D80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48" w:rsidRPr="00736D3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48" w:rsidRPr="00736D37" w:rsidRDefault="004C1548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Matični broj obrta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548" w:rsidRPr="00736D37" w:rsidRDefault="004C1548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736D3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736D37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oj telefona/broj mobitela/broj faxa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736D37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402C" w:rsidRPr="00736D3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736D37" w:rsidRDefault="004423B1" w:rsidP="004C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r w:rsidR="009C402C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 adresa</w:t>
            </w:r>
            <w:r w:rsidR="004C1548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736D37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47464" w:rsidRPr="00736D37" w:rsidRDefault="00647464" w:rsidP="00285CA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47464" w:rsidRPr="00736D37" w:rsidRDefault="00647464" w:rsidP="00285C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D37">
        <w:rPr>
          <w:rFonts w:ascii="Times New Roman" w:hAnsi="Times New Roman" w:cs="Times New Roman"/>
          <w:sz w:val="24"/>
          <w:szCs w:val="24"/>
        </w:rPr>
        <w:t>Molim naslov da utvrdi ispunjavanje uvjeta prostora, opremljenosti prostora odgovarajućom opremom i ostale uvjete za obavljanje djelatnosti dadilje u stambenom ili poslovnom prostoru namijenjenom za obavljanje djel</w:t>
      </w:r>
      <w:bookmarkStart w:id="0" w:name="_GoBack"/>
      <w:bookmarkEnd w:id="0"/>
      <w:r w:rsidRPr="00736D37">
        <w:rPr>
          <w:rFonts w:ascii="Times New Roman" w:hAnsi="Times New Roman" w:cs="Times New Roman"/>
          <w:sz w:val="24"/>
          <w:szCs w:val="24"/>
        </w:rPr>
        <w:t>atnosti dadilje, sukladno odredbama Pravilnika o uvjetima prostora, opremljenosti prostora odgovarajućom opremom i ostalim uvjetima za obavljanje djelatnosti dadilje (</w:t>
      </w:r>
      <w:r w:rsidR="00285CA3" w:rsidRPr="00736D37">
        <w:rPr>
          <w:rFonts w:ascii="Times New Roman" w:hAnsi="Times New Roman" w:cs="Times New Roman"/>
          <w:sz w:val="24"/>
          <w:szCs w:val="24"/>
        </w:rPr>
        <w:t>„</w:t>
      </w:r>
      <w:r w:rsidRPr="00736D37">
        <w:rPr>
          <w:rFonts w:ascii="Times New Roman" w:hAnsi="Times New Roman" w:cs="Times New Roman"/>
          <w:sz w:val="24"/>
          <w:szCs w:val="24"/>
        </w:rPr>
        <w:t>Narodne novine</w:t>
      </w:r>
      <w:r w:rsidR="00285CA3" w:rsidRPr="00736D37">
        <w:rPr>
          <w:rFonts w:ascii="Times New Roman" w:hAnsi="Times New Roman" w:cs="Times New Roman"/>
          <w:sz w:val="24"/>
          <w:szCs w:val="24"/>
        </w:rPr>
        <w:t>“</w:t>
      </w:r>
      <w:r w:rsidRPr="00736D37">
        <w:rPr>
          <w:rFonts w:ascii="Times New Roman" w:hAnsi="Times New Roman" w:cs="Times New Roman"/>
          <w:sz w:val="24"/>
          <w:szCs w:val="24"/>
        </w:rPr>
        <w:t xml:space="preserve"> broj</w:t>
      </w:r>
      <w:r w:rsidRPr="00AA0658">
        <w:rPr>
          <w:rFonts w:ascii="Times New Roman" w:hAnsi="Times New Roman" w:cs="Times New Roman"/>
          <w:sz w:val="24"/>
          <w:szCs w:val="24"/>
        </w:rPr>
        <w:t xml:space="preserve"> 74/13</w:t>
      </w:r>
      <w:r w:rsidR="004F6CC8" w:rsidRPr="00AA0658">
        <w:rPr>
          <w:rFonts w:ascii="Times New Roman" w:hAnsi="Times New Roman" w:cs="Times New Roman"/>
          <w:sz w:val="24"/>
          <w:szCs w:val="24"/>
        </w:rPr>
        <w:t>., 27/20.</w:t>
      </w:r>
      <w:r w:rsidRPr="00AA0658">
        <w:rPr>
          <w:rFonts w:ascii="Times New Roman" w:hAnsi="Times New Roman" w:cs="Times New Roman"/>
          <w:sz w:val="24"/>
          <w:szCs w:val="24"/>
        </w:rPr>
        <w:t>).</w:t>
      </w:r>
    </w:p>
    <w:p w:rsidR="00523CEB" w:rsidRPr="00736D37" w:rsidRDefault="00523CEB">
      <w:pPr>
        <w:rPr>
          <w:rFonts w:ascii="Times New Roman" w:hAnsi="Times New Roman" w:cs="Times New Roman"/>
          <w:sz w:val="24"/>
          <w:szCs w:val="24"/>
        </w:rPr>
      </w:pPr>
    </w:p>
    <w:p w:rsidR="00285CA3" w:rsidRPr="00736D37" w:rsidRDefault="00285C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851"/>
        <w:gridCol w:w="992"/>
      </w:tblGrid>
      <w:tr w:rsidR="00C617CE" w:rsidRPr="00736D37" w:rsidTr="00C617CE">
        <w:tc>
          <w:tcPr>
            <w:tcW w:w="7479" w:type="dxa"/>
          </w:tcPr>
          <w:p w:rsidR="00C617CE" w:rsidRPr="00736D37" w:rsidRDefault="00C617CE" w:rsidP="00C8001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DACI O PROSTORU: </w:t>
            </w:r>
          </w:p>
        </w:tc>
        <w:tc>
          <w:tcPr>
            <w:tcW w:w="851" w:type="dxa"/>
            <w:vAlign w:val="center"/>
          </w:tcPr>
          <w:p w:rsidR="00C617CE" w:rsidRPr="00736D37" w:rsidRDefault="00C617CE" w:rsidP="00C617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992" w:type="dxa"/>
            <w:vAlign w:val="center"/>
          </w:tcPr>
          <w:p w:rsidR="00C617CE" w:rsidRPr="00736D37" w:rsidRDefault="00C617CE" w:rsidP="00C617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C617CE" w:rsidRPr="00736D37" w:rsidTr="00736D37">
        <w:tc>
          <w:tcPr>
            <w:tcW w:w="7479" w:type="dxa"/>
            <w:vAlign w:val="center"/>
          </w:tcPr>
          <w:p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tambeni </w:t>
            </w:r>
          </w:p>
        </w:tc>
        <w:tc>
          <w:tcPr>
            <w:tcW w:w="851" w:type="dxa"/>
            <w:vAlign w:val="center"/>
          </w:tcPr>
          <w:p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7CE" w:rsidRPr="00736D37" w:rsidTr="00736D37">
        <w:tc>
          <w:tcPr>
            <w:tcW w:w="7479" w:type="dxa"/>
            <w:vAlign w:val="center"/>
          </w:tcPr>
          <w:p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b) poslovni </w:t>
            </w:r>
          </w:p>
        </w:tc>
        <w:tc>
          <w:tcPr>
            <w:tcW w:w="851" w:type="dxa"/>
            <w:vAlign w:val="center"/>
          </w:tcPr>
          <w:p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7CE" w:rsidRPr="00736D37" w:rsidTr="00C617CE">
        <w:tc>
          <w:tcPr>
            <w:tcW w:w="7479" w:type="dxa"/>
          </w:tcPr>
          <w:p w:rsidR="00C617CE" w:rsidRPr="00736D37" w:rsidRDefault="00C617CE" w:rsidP="00C617CE">
            <w:pPr>
              <w:pStyle w:val="Bezproreda"/>
              <w:spacing w:line="276" w:lineRule="auto"/>
              <w:ind w:right="283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>U prostoru su odgovarajuće zaštićeni/onemogućen samostalan pristup djeci/objekti koji sadrže određenu količinu vode te predstavljaju potencijalnu opasnost za djecu (primjerice bazen, fontana i sl.)</w:t>
            </w:r>
          </w:p>
        </w:tc>
        <w:tc>
          <w:tcPr>
            <w:tcW w:w="851" w:type="dxa"/>
            <w:vAlign w:val="center"/>
          </w:tcPr>
          <w:p w:rsidR="00C617CE" w:rsidRPr="00736D37" w:rsidRDefault="00C617CE" w:rsidP="00C617CE">
            <w:pPr>
              <w:pStyle w:val="Bezproreda"/>
              <w:spacing w:line="276" w:lineRule="auto"/>
              <w:ind w:right="28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C617CE" w:rsidRPr="00736D37" w:rsidRDefault="00C617CE" w:rsidP="00C617CE">
            <w:pPr>
              <w:pStyle w:val="Bezproreda"/>
              <w:spacing w:line="276" w:lineRule="auto"/>
              <w:ind w:right="283"/>
              <w:jc w:val="center"/>
              <w:rPr>
                <w:rFonts w:cs="Times New Roman"/>
              </w:rPr>
            </w:pPr>
          </w:p>
        </w:tc>
      </w:tr>
      <w:tr w:rsidR="00C617CE" w:rsidRPr="00736D37" w:rsidTr="00C617CE">
        <w:tc>
          <w:tcPr>
            <w:tcW w:w="7479" w:type="dxa"/>
          </w:tcPr>
          <w:p w:rsidR="00C617CE" w:rsidRPr="00736D37" w:rsidRDefault="00C617CE" w:rsidP="00C617CE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>Osiguran je odgovarajući prostor za igru/boravak djece na otvorenom ukoliko se u blizini stambenog/poslovnog prostora ne nalazi park odnosno igralište (primjerice, pješčanik održavan i odgovarajuće zaštićen kada nije u uporabi)</w:t>
            </w:r>
          </w:p>
        </w:tc>
        <w:tc>
          <w:tcPr>
            <w:tcW w:w="851" w:type="dxa"/>
            <w:vAlign w:val="center"/>
          </w:tcPr>
          <w:p w:rsidR="00C617CE" w:rsidRPr="00736D37" w:rsidRDefault="00C617CE" w:rsidP="00C617CE">
            <w:pPr>
              <w:pStyle w:val="Bezproreda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C617CE" w:rsidRPr="00736D37" w:rsidRDefault="00C617CE" w:rsidP="00C617CE">
            <w:pPr>
              <w:pStyle w:val="Bezproreda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617CE" w:rsidRPr="00736D37" w:rsidTr="00C617CE">
        <w:trPr>
          <w:trHeight w:val="533"/>
        </w:trPr>
        <w:tc>
          <w:tcPr>
            <w:tcW w:w="7479" w:type="dxa"/>
            <w:vAlign w:val="center"/>
          </w:tcPr>
          <w:p w:rsidR="00C617CE" w:rsidRPr="00736D37" w:rsidRDefault="00C617CE" w:rsidP="00C617CE">
            <w:pPr>
              <w:pStyle w:val="Bezproreda"/>
              <w:spacing w:line="276" w:lineRule="auto"/>
              <w:rPr>
                <w:rFonts w:cs="Times New Roman"/>
              </w:rPr>
            </w:pPr>
            <w:r w:rsidRPr="00736D37">
              <w:rPr>
                <w:rFonts w:eastAsia="Calibri" w:cs="Times New Roman"/>
                <w:szCs w:val="24"/>
              </w:rPr>
              <w:t xml:space="preserve">Površina prostora u </w:t>
            </w:r>
            <w:r w:rsidRPr="00736D37">
              <w:rPr>
                <w:rFonts w:cs="Times New Roman"/>
                <w:color w:val="222222"/>
                <w:szCs w:val="24"/>
                <w:shd w:val="clear" w:color="auto" w:fill="FFFFFF"/>
              </w:rPr>
              <w:t>m</w:t>
            </w:r>
            <w:r w:rsidRPr="00736D37">
              <w:rPr>
                <w:rFonts w:cs="Times New Roman"/>
                <w:color w:val="222222"/>
                <w:szCs w:val="24"/>
                <w:shd w:val="clear" w:color="auto" w:fill="FFFFFF"/>
                <w:vertAlign w:val="superscript"/>
              </w:rPr>
              <w:t>2</w:t>
            </w:r>
            <w:r w:rsidRPr="00736D37">
              <w:rPr>
                <w:rFonts w:eastAsia="Calibri" w:cs="Times New Roman"/>
                <w:szCs w:val="24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C617CE" w:rsidRPr="00736D37" w:rsidRDefault="00C617CE" w:rsidP="00C617CE">
            <w:pPr>
              <w:pStyle w:val="Bezproreda"/>
              <w:spacing w:line="276" w:lineRule="auto"/>
              <w:rPr>
                <w:rFonts w:cs="Times New Roman"/>
              </w:rPr>
            </w:pPr>
          </w:p>
        </w:tc>
      </w:tr>
      <w:tr w:rsidR="00285CA3" w:rsidRPr="00736D37" w:rsidTr="001011FF">
        <w:tc>
          <w:tcPr>
            <w:tcW w:w="7479" w:type="dxa"/>
          </w:tcPr>
          <w:p w:rsidR="00285CA3" w:rsidRPr="00736D37" w:rsidRDefault="00285CA3" w:rsidP="00CE4BBE">
            <w:pPr>
              <w:pStyle w:val="Bezproreda"/>
              <w:spacing w:line="276" w:lineRule="auto"/>
              <w:rPr>
                <w:rFonts w:cs="Times New Roman"/>
              </w:rPr>
            </w:pPr>
            <w:r w:rsidRPr="00736D37">
              <w:rPr>
                <w:rFonts w:cs="Times New Roman"/>
              </w:rPr>
              <w:t xml:space="preserve">Ukupan broj djece koju će dadilja istovremeno čuvati, brinuti se i skrbiti: </w:t>
            </w:r>
          </w:p>
        </w:tc>
        <w:tc>
          <w:tcPr>
            <w:tcW w:w="1843" w:type="dxa"/>
            <w:gridSpan w:val="2"/>
          </w:tcPr>
          <w:p w:rsidR="00285CA3" w:rsidRPr="00736D37" w:rsidRDefault="00285CA3" w:rsidP="00CE4BBE">
            <w:pPr>
              <w:pStyle w:val="Bezproreda"/>
              <w:spacing w:line="276" w:lineRule="auto"/>
              <w:rPr>
                <w:rFonts w:cs="Times New Roman"/>
              </w:rPr>
            </w:pPr>
          </w:p>
        </w:tc>
      </w:tr>
    </w:tbl>
    <w:p w:rsidR="00C617CE" w:rsidRPr="00736D37" w:rsidRDefault="00C617CE" w:rsidP="00285C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2"/>
        <w:gridCol w:w="968"/>
        <w:gridCol w:w="992"/>
      </w:tblGrid>
      <w:tr w:rsidR="004A26AE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736D37" w:rsidRDefault="004A26AE" w:rsidP="00730F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UZ </w:t>
            </w:r>
            <w:r w:rsidR="0073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ZAHTJEV</w:t>
            </w: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JE PRILOŽENO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736D37" w:rsidRDefault="004A26AE" w:rsidP="00512CA0">
            <w:pPr>
              <w:tabs>
                <w:tab w:val="left" w:pos="731"/>
              </w:tabs>
              <w:suppressAutoHyphens/>
              <w:spacing w:after="0" w:line="240" w:lineRule="auto"/>
              <w:ind w:left="293" w:hanging="2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E</w:t>
            </w:r>
          </w:p>
        </w:tc>
      </w:tr>
      <w:tr w:rsidR="004A26AE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736D37" w:rsidRDefault="004A26AE" w:rsidP="00CA3A4E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1. </w:t>
            </w:r>
            <w:r w:rsidR="00CE4BBE" w:rsidRPr="00736D37">
              <w:rPr>
                <w:rFonts w:cs="Times New Roman"/>
              </w:rPr>
              <w:t>Dokaz o uporabljivosti građevin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4E" w:rsidRPr="00736D37" w:rsidRDefault="003D1EC2" w:rsidP="00CA3A4E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4A26AE"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CA3A4E" w:rsidRPr="00736D37">
              <w:rPr>
                <w:rFonts w:cs="Times New Roman"/>
              </w:rPr>
              <w:t>Dokaz o vlasništvu, suvlasništvu, najmu ili zakupu</w:t>
            </w:r>
          </w:p>
          <w:p w:rsidR="00CA3A4E" w:rsidRPr="00736D37" w:rsidRDefault="00CA3A4E" w:rsidP="00CA3A4E">
            <w:pPr>
              <w:pStyle w:val="Bezproreda"/>
              <w:spacing w:line="276" w:lineRule="auto"/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 xml:space="preserve">Napomena: </w:t>
            </w:r>
          </w:p>
          <w:p w:rsidR="00CA3A4E" w:rsidRPr="00736D37" w:rsidRDefault="00CA3A4E" w:rsidP="00CA3A4E">
            <w:pPr>
              <w:pStyle w:val="Bezproreda"/>
              <w:numPr>
                <w:ilvl w:val="0"/>
                <w:numId w:val="4"/>
              </w:num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>U slučaju kada se djelatnost dadilje namjerava obavljati u stambenom prostoru,  obrtnik mora dostaviti pisani pristanak svih punoljetnih članova kućanstva u kojem se namjerava obavljati djelatnost, a na kojem pisanom pristanku je potpis ovjeren kod javnog bilježnika.</w:t>
            </w:r>
          </w:p>
          <w:p w:rsidR="004A26AE" w:rsidRPr="00736D37" w:rsidRDefault="00CA3A4E" w:rsidP="00CA3A4E">
            <w:pPr>
              <w:pStyle w:val="Bezproreda"/>
              <w:numPr>
                <w:ilvl w:val="0"/>
                <w:numId w:val="4"/>
              </w:num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>Ukoliko se prostor nalazi u suvlasništvu, obrtnik mora dostaviti pisani pristanak svih suvlasnika, a na kojem pisanom pristanku je potpis ovjeren kod javnog bilježnika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7CE" w:rsidRPr="00736D37" w:rsidRDefault="003D1EC2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4A26AE"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EF5E8A" w:rsidRPr="00736D37">
              <w:rPr>
                <w:rFonts w:cs="Times New Roman"/>
                <w:szCs w:val="24"/>
              </w:rPr>
              <w:t xml:space="preserve">Dokumentacija o veličini i namjeni prostora (preslika iz projekta, skica </w:t>
            </w:r>
          </w:p>
          <w:p w:rsidR="00EF5E8A" w:rsidRPr="00736D37" w:rsidRDefault="00C617CE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  <w:szCs w:val="24"/>
              </w:rPr>
              <w:t xml:space="preserve">    </w:t>
            </w:r>
            <w:r w:rsidR="00EF5E8A" w:rsidRPr="00736D37">
              <w:rPr>
                <w:rFonts w:cs="Times New Roman"/>
                <w:szCs w:val="24"/>
              </w:rPr>
              <w:t>prostora, opis namjene)</w:t>
            </w:r>
            <w:r w:rsidR="00EF5E8A" w:rsidRPr="00736D37">
              <w:rPr>
                <w:rFonts w:cs="Times New Roman"/>
                <w:b/>
                <w:sz w:val="22"/>
              </w:rPr>
              <w:t xml:space="preserve"> </w:t>
            </w:r>
          </w:p>
          <w:p w:rsidR="004A26AE" w:rsidRPr="00736D37" w:rsidRDefault="00EF5E8A" w:rsidP="00EF5E8A">
            <w:pPr>
              <w:pStyle w:val="Bezproreda"/>
              <w:numPr>
                <w:ilvl w:val="0"/>
                <w:numId w:val="5"/>
              </w:numPr>
              <w:spacing w:line="276" w:lineRule="auto"/>
              <w:ind w:left="709" w:hanging="283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>Kvadratura i visina stambenog ili poslovnog prostora; prostora za kuhanje, blagovanje,</w:t>
            </w:r>
            <w:r w:rsidRPr="00736D37">
              <w:rPr>
                <w:rFonts w:cs="Times New Roman"/>
                <w:sz w:val="22"/>
              </w:rPr>
              <w:t xml:space="preserve"> </w:t>
            </w:r>
            <w:r w:rsidRPr="00736D37">
              <w:rPr>
                <w:rFonts w:cs="Times New Roman"/>
                <w:sz w:val="20"/>
                <w:szCs w:val="20"/>
              </w:rPr>
              <w:t>dnevnog boravka, prostora za spavanje, sanitarnog čvora i kupaonskog prostora za održavanje osobne higijene; prostora za presvlačenje, preobuvanje i odlaganje dječje garderobe; prilaz, prostor za igru odnosno prostor za boravak djece na otvorenom, visina ograde i ostalo.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5E8A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E8A" w:rsidRPr="00736D37" w:rsidRDefault="003D1EC2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</w:t>
            </w:r>
            <w:r w:rsidR="00EF5E8A"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EF5E8A" w:rsidRPr="00736D37">
              <w:rPr>
                <w:rFonts w:cs="Times New Roman"/>
              </w:rPr>
              <w:t xml:space="preserve">Dokaz o površini neizgrađenog zemljišta za prilaz 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5E8A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7CE" w:rsidRPr="00736D37" w:rsidRDefault="003D1EC2" w:rsidP="00EF5E8A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669C1" w:rsidRPr="00736D37">
              <w:rPr>
                <w:rFonts w:cs="Times New Roman"/>
              </w:rPr>
              <w:t xml:space="preserve">. </w:t>
            </w:r>
            <w:r w:rsidR="00EF5E8A" w:rsidRPr="00736D37">
              <w:rPr>
                <w:rFonts w:cs="Times New Roman"/>
              </w:rPr>
              <w:t xml:space="preserve">Dokaz o ispravnosti plinskih instalacija i plinskih uređaja te o </w:t>
            </w:r>
          </w:p>
          <w:p w:rsidR="00EF5E8A" w:rsidRPr="00736D37" w:rsidRDefault="00C617CE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</w:t>
            </w:r>
            <w:r w:rsidR="00EF5E8A" w:rsidRPr="00736D37">
              <w:rPr>
                <w:rFonts w:cs="Times New Roman"/>
              </w:rPr>
              <w:t>ispunjenim tehničkim i ekološkim standardima vezano za grijan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5E8A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7CE" w:rsidRPr="00736D37" w:rsidRDefault="003D1EC2" w:rsidP="00E669C1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  <w:r w:rsidR="00EF5E8A" w:rsidRPr="00736D37">
              <w:rPr>
                <w:rFonts w:cs="Times New Roman"/>
                <w:szCs w:val="24"/>
              </w:rPr>
              <w:t>. D</w:t>
            </w:r>
            <w:r w:rsidR="00EF5E8A" w:rsidRPr="00736D37">
              <w:rPr>
                <w:rFonts w:cs="Times New Roman"/>
              </w:rPr>
              <w:t xml:space="preserve">okaz o priključcima na električnu i telefonsku mrežu te dokaz o </w:t>
            </w:r>
          </w:p>
          <w:p w:rsidR="00EF5E8A" w:rsidRPr="00736D37" w:rsidRDefault="00C617CE" w:rsidP="00E669C1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</w:t>
            </w:r>
            <w:r w:rsidR="00EF5E8A" w:rsidRPr="00736D37">
              <w:rPr>
                <w:rFonts w:cs="Times New Roman"/>
              </w:rPr>
              <w:t>ispravnosti električnih instalacija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69C1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7CE" w:rsidRPr="00736D37" w:rsidRDefault="003D1EC2" w:rsidP="00D268F4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D268F4" w:rsidRPr="00736D37">
              <w:rPr>
                <w:rFonts w:cs="Times New Roman"/>
              </w:rPr>
              <w:t xml:space="preserve">. Dokaz o priključcima i instalacijama za dovod pitke vode i odvod </w:t>
            </w:r>
          </w:p>
          <w:p w:rsidR="00E669C1" w:rsidRPr="00736D37" w:rsidRDefault="00C617CE" w:rsidP="00D268F4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</w:t>
            </w:r>
            <w:r w:rsidR="00D268F4" w:rsidRPr="00736D37">
              <w:rPr>
                <w:rFonts w:cs="Times New Roman"/>
              </w:rPr>
              <w:t>otpadnih voda te o zdravstvenoj ispravnosti vod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69C1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7CE" w:rsidRPr="00736D37" w:rsidRDefault="003D1EC2" w:rsidP="00D268F4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D268F4" w:rsidRPr="00736D37">
              <w:rPr>
                <w:rFonts w:cs="Times New Roman"/>
              </w:rPr>
              <w:t xml:space="preserve">. Atest strojeva i uređaja s povećanom opasnošću pri radu i atest radnog </w:t>
            </w:r>
          </w:p>
          <w:p w:rsidR="00E669C1" w:rsidRPr="00736D37" w:rsidRDefault="00C617CE" w:rsidP="00D268F4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</w:t>
            </w:r>
            <w:r w:rsidR="00D268F4" w:rsidRPr="00736D37">
              <w:rPr>
                <w:rFonts w:cs="Times New Roman"/>
              </w:rPr>
              <w:t>okoliša – temperatura, vlažnost, provjetravanje i osvjetljen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268F4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F4" w:rsidRPr="00736D37" w:rsidRDefault="003D1EC2" w:rsidP="003D1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D268F4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9D2D53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kaz o ispravnosti dimnjaka i dimovodnih kanala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268F4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F4" w:rsidRPr="00736D37" w:rsidRDefault="00F37D72" w:rsidP="003D1EC2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3D1EC2">
              <w:rPr>
                <w:rFonts w:eastAsia="Times New Roman" w:cs="Times New Roman"/>
                <w:szCs w:val="24"/>
                <w:lang w:eastAsia="zh-CN"/>
              </w:rPr>
              <w:t>0</w:t>
            </w: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Pr="00736D37">
              <w:rPr>
                <w:rFonts w:cs="Times New Roman"/>
              </w:rPr>
              <w:t>Dokaz o ispravnosti gromobranske instalaci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D72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7CE" w:rsidRPr="00736D37" w:rsidRDefault="00F37D72" w:rsidP="00F37D72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3D1EC2">
              <w:rPr>
                <w:rFonts w:eastAsia="Times New Roman" w:cs="Times New Roman"/>
                <w:szCs w:val="24"/>
                <w:lang w:eastAsia="zh-CN"/>
              </w:rPr>
              <w:t>1</w:t>
            </w: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Pr="00736D37">
              <w:rPr>
                <w:rFonts w:cs="Times New Roman"/>
              </w:rPr>
              <w:t xml:space="preserve">Dokaz o ispunjenim uvjetima zaštite na radu – preslika rješenja da su </w:t>
            </w:r>
          </w:p>
          <w:p w:rsidR="00C617CE" w:rsidRPr="00736D37" w:rsidRDefault="00C617CE" w:rsidP="00F37D72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 xml:space="preserve">      </w:t>
            </w:r>
            <w:r w:rsidR="00F37D72" w:rsidRPr="00736D37">
              <w:rPr>
                <w:rFonts w:cs="Times New Roman"/>
              </w:rPr>
              <w:t xml:space="preserve">provedene mjere zaštite od buke (sukladno Zakonu o zaštiti od buke, </w:t>
            </w:r>
          </w:p>
          <w:p w:rsidR="00F37D72" w:rsidRPr="00736D37" w:rsidRDefault="00C617CE" w:rsidP="00285CA3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  </w:t>
            </w:r>
            <w:r w:rsidR="00285CA3" w:rsidRPr="00736D37">
              <w:rPr>
                <w:rFonts w:cs="Times New Roman"/>
              </w:rPr>
              <w:t>(„</w:t>
            </w:r>
            <w:r w:rsidR="00F37D72" w:rsidRPr="00736D37">
              <w:rPr>
                <w:rFonts w:cs="Times New Roman"/>
              </w:rPr>
              <w:t>Narodne novine</w:t>
            </w:r>
            <w:r w:rsidR="00285CA3" w:rsidRPr="00736D37">
              <w:rPr>
                <w:rFonts w:cs="Times New Roman"/>
              </w:rPr>
              <w:t>“</w:t>
            </w:r>
            <w:r w:rsidR="00F37D72" w:rsidRPr="00736D37">
              <w:rPr>
                <w:rFonts w:cs="Times New Roman"/>
              </w:rPr>
              <w:t xml:space="preserve"> broj 30/09, 55/13, 153/13, 41/16 i 114/18)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72" w:rsidRPr="00736D37" w:rsidRDefault="00F37D7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72" w:rsidRPr="00736D37" w:rsidRDefault="00F37D7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D72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72" w:rsidRPr="00736D37" w:rsidRDefault="00F37D72" w:rsidP="003D1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  <w:r w:rsidR="003D1E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Plan evakuaci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72" w:rsidRPr="00736D37" w:rsidRDefault="00F37D7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72" w:rsidRPr="00736D37" w:rsidRDefault="00F37D7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B4342" w:rsidRPr="00736D3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A3" w:rsidRPr="00736D37" w:rsidRDefault="003B4342" w:rsidP="003B4342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923F7E">
              <w:rPr>
                <w:rFonts w:eastAsia="Times New Roman" w:cs="Times New Roman"/>
                <w:szCs w:val="24"/>
                <w:lang w:eastAsia="zh-CN"/>
              </w:rPr>
              <w:t>3</w:t>
            </w: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Pr="00736D37">
              <w:rPr>
                <w:rFonts w:cs="Times New Roman"/>
              </w:rPr>
              <w:t xml:space="preserve">Popis igračaka, opreme za igru (namjena i materijal), materijala, </w:t>
            </w:r>
          </w:p>
          <w:p w:rsidR="00285CA3" w:rsidRPr="00736D37" w:rsidRDefault="00285CA3" w:rsidP="003B4342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 xml:space="preserve">      </w:t>
            </w:r>
            <w:r w:rsidR="003B4342" w:rsidRPr="00736D37">
              <w:rPr>
                <w:rFonts w:cs="Times New Roman"/>
              </w:rPr>
              <w:t xml:space="preserve">opreme i namještaja za boravak, prehranu i spavanje djece s </w:t>
            </w:r>
            <w:r w:rsidRPr="00736D37">
              <w:rPr>
                <w:rFonts w:cs="Times New Roman"/>
              </w:rPr>
              <w:t xml:space="preserve"> </w:t>
            </w:r>
          </w:p>
          <w:p w:rsidR="003B4342" w:rsidRPr="00736D37" w:rsidRDefault="00285CA3" w:rsidP="003B4342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  </w:t>
            </w:r>
            <w:r w:rsidR="003B4342" w:rsidRPr="00736D37">
              <w:rPr>
                <w:rFonts w:cs="Times New Roman"/>
              </w:rPr>
              <w:t>deklaracijom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342" w:rsidRPr="00736D37" w:rsidRDefault="003B434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342" w:rsidRPr="00736D37" w:rsidRDefault="003B434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5CA3" w:rsidRPr="00736D37" w:rsidTr="00091796">
        <w:trPr>
          <w:trHeight w:val="454"/>
        </w:trPr>
        <w:tc>
          <w:tcPr>
            <w:tcW w:w="93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A3" w:rsidRPr="00736D37" w:rsidRDefault="00285CA3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23F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Ostalo (navesti):</w:t>
            </w:r>
          </w:p>
          <w:p w:rsidR="00285CA3" w:rsidRPr="00736D37" w:rsidRDefault="00285CA3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85CA3" w:rsidRPr="00736D37" w:rsidRDefault="00285CA3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9123A" w:rsidRPr="00920467" w:rsidRDefault="0049123A" w:rsidP="0049123A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zh-CN"/>
        </w:rPr>
      </w:pPr>
      <w:r w:rsidRPr="00920467">
        <w:rPr>
          <w:rFonts w:ascii="Times New Roman" w:hAnsi="Times New Roman" w:cs="Times New Roman"/>
        </w:rPr>
        <w:t>*</w:t>
      </w:r>
      <w:r w:rsidRPr="00920467">
        <w:rPr>
          <w:rFonts w:ascii="Times New Roman" w:eastAsia="Times New Roman" w:hAnsi="Times New Roman" w:cs="Times New Roman"/>
          <w:lang w:eastAsia="zh-CN"/>
        </w:rPr>
        <w:t xml:space="preserve"> Napomena:</w:t>
      </w:r>
    </w:p>
    <w:p w:rsidR="0049123A" w:rsidRDefault="0049123A" w:rsidP="0049123A">
      <w:pPr>
        <w:spacing w:after="0" w:line="240" w:lineRule="auto"/>
        <w:ind w:left="1134" w:hanging="992"/>
        <w:jc w:val="both"/>
        <w:rPr>
          <w:rFonts w:ascii="Times New Roman" w:eastAsia="Times New Roman" w:hAnsi="Times New Roman" w:cs="Times New Roman"/>
          <w:lang w:eastAsia="zh-CN"/>
        </w:rPr>
      </w:pPr>
      <w:r w:rsidRPr="00920467">
        <w:rPr>
          <w:rFonts w:ascii="Times New Roman" w:eastAsia="Times New Roman" w:hAnsi="Times New Roman" w:cs="Times New Roman"/>
          <w:lang w:eastAsia="zh-CN"/>
        </w:rPr>
        <w:t xml:space="preserve">- Upravna pristojba se </w:t>
      </w:r>
      <w:r w:rsidR="00C37B05">
        <w:rPr>
          <w:rFonts w:ascii="Times New Roman" w:eastAsia="Times New Roman" w:hAnsi="Times New Roman" w:cs="Times New Roman"/>
          <w:b/>
          <w:lang w:eastAsia="zh-CN"/>
        </w:rPr>
        <w:t xml:space="preserve">ne </w:t>
      </w:r>
      <w:r w:rsidRPr="00920467">
        <w:rPr>
          <w:rFonts w:ascii="Times New Roman" w:eastAsia="Times New Roman" w:hAnsi="Times New Roman" w:cs="Times New Roman"/>
          <w:b/>
          <w:lang w:eastAsia="zh-CN"/>
        </w:rPr>
        <w:t>plać</w:t>
      </w:r>
      <w:r w:rsidR="00C37B05">
        <w:rPr>
          <w:rFonts w:ascii="Times New Roman" w:eastAsia="Times New Roman" w:hAnsi="Times New Roman" w:cs="Times New Roman"/>
          <w:b/>
          <w:lang w:eastAsia="zh-CN"/>
        </w:rPr>
        <w:t>a</w:t>
      </w:r>
      <w:r w:rsidR="00C37B05" w:rsidRPr="00C37B05">
        <w:rPr>
          <w:rFonts w:ascii="Times New Roman" w:eastAsia="Times New Roman" w:hAnsi="Times New Roman" w:cs="Times New Roman"/>
          <w:lang w:eastAsia="zh-CN"/>
        </w:rPr>
        <w:t>.</w:t>
      </w:r>
    </w:p>
    <w:p w:rsidR="0049123A" w:rsidRPr="0049123A" w:rsidRDefault="0049123A" w:rsidP="0049123A">
      <w:pPr>
        <w:pStyle w:val="Bezproreda"/>
        <w:spacing w:line="276" w:lineRule="auto"/>
        <w:jc w:val="both"/>
        <w:rPr>
          <w:rFonts w:cs="Times New Roman"/>
          <w:sz w:val="22"/>
        </w:rPr>
      </w:pPr>
      <w:r>
        <w:rPr>
          <w:rFonts w:eastAsia="Times New Roman" w:cs="Times New Roman"/>
          <w:lang w:eastAsia="zh-CN"/>
        </w:rPr>
        <w:t xml:space="preserve">  </w:t>
      </w:r>
      <w:r w:rsidRPr="0049123A">
        <w:rPr>
          <w:rFonts w:eastAsia="Times New Roman" w:cs="Times New Roman"/>
          <w:sz w:val="22"/>
          <w:lang w:eastAsia="zh-CN"/>
        </w:rPr>
        <w:t xml:space="preserve">- </w:t>
      </w:r>
      <w:r w:rsidRPr="0049123A">
        <w:rPr>
          <w:rFonts w:cs="Times New Roman"/>
          <w:sz w:val="22"/>
        </w:rPr>
        <w:t xml:space="preserve">Ovo upravno tijelo u postupku utvrđivanja ispunjavanja uvjeta za obavljanje djelatnosti dadilje propisanih Pravilnikom o uvjetima prostora, opremljenosti prostora odgovarajućom opremom i ostalim uvjetima za obavljanje </w:t>
      </w:r>
      <w:r w:rsidRPr="0049123A">
        <w:rPr>
          <w:rFonts w:cs="Times New Roman"/>
          <w:color w:val="000000" w:themeColor="text1"/>
          <w:sz w:val="22"/>
        </w:rPr>
        <w:t>djelatnosti („Narodne novine“ broj 74/13. i 27/20.) može tražiti</w:t>
      </w:r>
      <w:r w:rsidRPr="0049123A">
        <w:rPr>
          <w:rFonts w:cs="Times New Roman"/>
          <w:sz w:val="22"/>
        </w:rPr>
        <w:t xml:space="preserve"> dostavu drugih odgovarajućih dokaza sukladno važećim propisima.</w:t>
      </w:r>
    </w:p>
    <w:p w:rsidR="004A3468" w:rsidRPr="0049123A" w:rsidRDefault="004A3468" w:rsidP="004A3468">
      <w:pPr>
        <w:pStyle w:val="Bezproreda"/>
        <w:spacing w:line="276" w:lineRule="auto"/>
        <w:jc w:val="both"/>
        <w:rPr>
          <w:rFonts w:cs="Times New Roman"/>
          <w:sz w:val="22"/>
        </w:rPr>
      </w:pPr>
    </w:p>
    <w:p w:rsidR="00F87A78" w:rsidRPr="009F0A5B" w:rsidRDefault="00FE0E48" w:rsidP="009F0A5B">
      <w:pPr>
        <w:pStyle w:val="Bezproreda"/>
        <w:spacing w:line="276" w:lineRule="auto"/>
        <w:jc w:val="both"/>
        <w:rPr>
          <w:rFonts w:cs="Times New Roman"/>
          <w:b/>
          <w:sz w:val="16"/>
          <w:szCs w:val="16"/>
        </w:rPr>
      </w:pPr>
      <w:r>
        <w:rPr>
          <w:rFonts w:eastAsia="Calibri" w:cs="Times New Roman"/>
          <w:sz w:val="16"/>
          <w:szCs w:val="16"/>
          <w:lang w:eastAsia="hr-HR"/>
        </w:rPr>
        <w:t xml:space="preserve">                  </w:t>
      </w:r>
      <w:r w:rsidR="00F87A78">
        <w:rPr>
          <w:rFonts w:eastAsia="Calibri" w:cs="Times New Roman"/>
          <w:sz w:val="16"/>
          <w:szCs w:val="16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="00F87A78">
        <w:rPr>
          <w:rFonts w:eastAsia="Calibri" w:cs="Times New Roman"/>
          <w:color w:val="000000"/>
          <w:sz w:val="16"/>
          <w:szCs w:val="16"/>
          <w:lang w:eastAsia="zh-CN"/>
        </w:rPr>
        <w:t>Koprivničko-križevačkoj županiji (u daljnjem tekstu: Voditelju obrade</w:t>
      </w:r>
      <w:r w:rsidR="00F87A78">
        <w:rPr>
          <w:rFonts w:eastAsia="Calibri" w:cs="Times New Roman"/>
          <w:sz w:val="16"/>
          <w:szCs w:val="16"/>
          <w:lang w:eastAsia="zh-CN"/>
        </w:rPr>
        <w:t xml:space="preserve">) u </w:t>
      </w:r>
      <w:r w:rsidR="00F87A78" w:rsidRPr="009F0A5B">
        <w:rPr>
          <w:rFonts w:eastAsia="Calibri" w:cs="Times New Roman"/>
          <w:sz w:val="16"/>
          <w:szCs w:val="16"/>
          <w:lang w:eastAsia="zh-CN"/>
        </w:rPr>
        <w:t xml:space="preserve">svrhu </w:t>
      </w:r>
      <w:r w:rsidR="00306DCA">
        <w:rPr>
          <w:rFonts w:cs="Times New Roman"/>
          <w:sz w:val="16"/>
          <w:szCs w:val="16"/>
        </w:rPr>
        <w:t xml:space="preserve">izdavanja rješenja o ispunjavanju uvjeta </w:t>
      </w:r>
      <w:r w:rsidR="009F0A5B" w:rsidRPr="009F0A5B">
        <w:rPr>
          <w:rFonts w:cs="Times New Roman"/>
          <w:sz w:val="16"/>
          <w:szCs w:val="16"/>
        </w:rPr>
        <w:t xml:space="preserve"> za obavljanje djelatnosti dadilje</w:t>
      </w:r>
      <w:r w:rsidR="00F87A78">
        <w:rPr>
          <w:rFonts w:eastAsia="Calibri" w:cs="Times New Roman"/>
          <w:sz w:val="16"/>
          <w:szCs w:val="16"/>
          <w:lang w:eastAsia="zh-CN"/>
        </w:rPr>
        <w:t xml:space="preserve">, </w:t>
      </w:r>
      <w:r w:rsidR="00F87A78">
        <w:rPr>
          <w:rFonts w:eastAsia="Calibri" w:cs="Times New Roman"/>
          <w:sz w:val="16"/>
          <w:szCs w:val="16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="00F87A78">
        <w:rPr>
          <w:rFonts w:eastAsia="Calibri" w:cs="Times New Roman"/>
          <w:color w:val="000000"/>
          <w:sz w:val="16"/>
          <w:szCs w:val="16"/>
          <w:lang w:eastAsia="zh-CN"/>
        </w:rPr>
        <w:t xml:space="preserve">. </w:t>
      </w:r>
    </w:p>
    <w:p w:rsidR="00F87A78" w:rsidRDefault="00F87A78" w:rsidP="00F87A78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Ovim putem izričito izjavljujete da imate više od 18 godina i da zakonski možete dati privolu za obradu osobnih podataka kako je to navedeno u ovoj izjavi.</w:t>
      </w:r>
    </w:p>
    <w:p w:rsidR="00F87A78" w:rsidRDefault="00F87A78" w:rsidP="00F87A7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eastAsia="Calibri" w:hAnsi="Times New Roman" w:cs="Times New Roman"/>
          <w:sz w:val="16"/>
          <w:szCs w:val="16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9" w:history="1">
        <w:r>
          <w:rPr>
            <w:rStyle w:val="Hiperveza"/>
            <w:rFonts w:ascii="Times New Roman" w:eastAsia="Calibri" w:hAnsi="Times New Roman" w:cs="Times New Roman"/>
            <w:sz w:val="16"/>
            <w:szCs w:val="16"/>
            <w:lang w:eastAsia="hr-HR"/>
          </w:rPr>
          <w:t>https://kckzz.hr/uprava/politika-zastite-privatnosti-osobnih-podataka/</w:t>
        </w:r>
      </w:hyperlink>
      <w:r>
        <w:rPr>
          <w:rFonts w:ascii="Times New Roman" w:eastAsia="Calibri" w:hAnsi="Times New Roman" w:cs="Times New Roman"/>
          <w:sz w:val="16"/>
          <w:szCs w:val="16"/>
          <w:lang w:eastAsia="hr-HR"/>
        </w:rPr>
        <w:t>,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uz primjenu odgovarajućih organizacijskih i tehničkih mjera zaštite osobnih podataka od neovlaštenog pristupa, zlouporabe, otkrivanja, gubitka ili uništenja. </w:t>
      </w:r>
    </w:p>
    <w:p w:rsidR="00F87A78" w:rsidRDefault="00F87A78" w:rsidP="00F87A78">
      <w:pPr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               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Voditelj obrade će ishoditi brisanje Vaših osobnih podataka kada oni više neće biti nužni u odnosu na svrhu za koju su prikupljani sukladno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Pravilima za upravljanje javnim dokumentarnim gradivom Koprivničko-križevačke županije („Službeni glasnik Koprivničko-križevačke županije“ broj 28/20.).</w:t>
      </w:r>
    </w:p>
    <w:p w:rsidR="00F87A78" w:rsidRDefault="00F87A78" w:rsidP="00F87A7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ab/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0" w:history="1">
        <w:r>
          <w:rPr>
            <w:rStyle w:val="Hiperveza"/>
            <w:rFonts w:ascii="Times New Roman" w:eastAsia="Calibri" w:hAnsi="Times New Roman" w:cs="Times New Roman"/>
            <w:color w:val="0563C1"/>
            <w:sz w:val="16"/>
            <w:szCs w:val="16"/>
            <w:lang w:eastAsia="zh-CN"/>
          </w:rPr>
          <w:t>zastita.podataka@kckzz.hr</w:t>
        </w:r>
      </w:hyperlink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. Također, prigovor možete uložiti Agenciji za zaštitu osobnih podataka (</w:t>
      </w:r>
      <w:hyperlink r:id="rId11" w:history="1">
        <w:r>
          <w:rPr>
            <w:rStyle w:val="Hiperveza"/>
            <w:rFonts w:ascii="Times New Roman" w:eastAsia="Calibri" w:hAnsi="Times New Roman" w:cs="Times New Roman"/>
            <w:sz w:val="16"/>
            <w:szCs w:val="16"/>
            <w:lang w:eastAsia="zh-CN"/>
          </w:rPr>
          <w:t>www.azop.hr</w:t>
        </w:r>
      </w:hyperlink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).</w:t>
      </w:r>
    </w:p>
    <w:p w:rsidR="00281A17" w:rsidRPr="00736D37" w:rsidRDefault="00281A17" w:rsidP="00281A17">
      <w:pPr>
        <w:suppressAutoHyphens/>
        <w:spacing w:after="0" w:line="240" w:lineRule="auto"/>
        <w:rPr>
          <w:rFonts w:ascii="Times New Roman" w:eastAsia="Calibri" w:hAnsi="Times New Roman" w:cs="Times New Roman"/>
          <w:color w:val="1F497D"/>
          <w:sz w:val="16"/>
          <w:szCs w:val="16"/>
          <w:lang w:eastAsia="zh-CN"/>
        </w:rPr>
      </w:pPr>
    </w:p>
    <w:p w:rsidR="00BE0E68" w:rsidRPr="00736D37" w:rsidRDefault="00BE0E68" w:rsidP="00281A17">
      <w:pPr>
        <w:suppressAutoHyphens/>
        <w:spacing w:after="0" w:line="240" w:lineRule="auto"/>
        <w:rPr>
          <w:rFonts w:ascii="Times New Roman" w:eastAsia="Calibri" w:hAnsi="Times New Roman" w:cs="Times New Roman"/>
          <w:color w:val="1F497D"/>
          <w:sz w:val="16"/>
          <w:szCs w:val="16"/>
          <w:lang w:eastAsia="zh-CN"/>
        </w:rPr>
      </w:pPr>
    </w:p>
    <w:p w:rsidR="00F3306F" w:rsidRPr="00736D37" w:rsidRDefault="00F3306F" w:rsidP="00F330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6D37">
        <w:rPr>
          <w:rFonts w:ascii="Times New Roman" w:hAnsi="Times New Roman" w:cs="Times New Roman"/>
          <w:sz w:val="24"/>
          <w:szCs w:val="24"/>
        </w:rPr>
        <w:t>U: 1. Koprivnici,</w:t>
      </w:r>
    </w:p>
    <w:p w:rsidR="00F3306F" w:rsidRPr="00736D37" w:rsidRDefault="00F3306F" w:rsidP="00F330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6D37">
        <w:rPr>
          <w:rFonts w:ascii="Times New Roman" w:hAnsi="Times New Roman" w:cs="Times New Roman"/>
          <w:sz w:val="24"/>
          <w:szCs w:val="24"/>
        </w:rPr>
        <w:t xml:space="preserve">     2. Križevcima,</w:t>
      </w:r>
    </w:p>
    <w:p w:rsidR="00F3306F" w:rsidRPr="00736D37" w:rsidRDefault="00B16153" w:rsidP="00F330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6D37">
        <w:rPr>
          <w:rFonts w:ascii="Times New Roman" w:hAnsi="Times New Roman" w:cs="Times New Roman"/>
          <w:sz w:val="24"/>
          <w:szCs w:val="24"/>
        </w:rPr>
        <w:t xml:space="preserve">     3. Đurđevcu.</w:t>
      </w:r>
    </w:p>
    <w:p w:rsidR="00BE0E68" w:rsidRPr="00736D37" w:rsidRDefault="00BE0E68" w:rsidP="00F3306F">
      <w:pPr>
        <w:suppressAutoHyphens/>
        <w:spacing w:after="0" w:line="240" w:lineRule="auto"/>
        <w:rPr>
          <w:rFonts w:ascii="Times New Roman" w:eastAsia="Calibri" w:hAnsi="Times New Roman" w:cs="Times New Roman"/>
          <w:color w:val="1F497D"/>
          <w:sz w:val="16"/>
          <w:szCs w:val="16"/>
          <w:lang w:eastAsia="zh-CN"/>
        </w:rPr>
      </w:pPr>
    </w:p>
    <w:p w:rsidR="00F3306F" w:rsidRPr="00736D37" w:rsidRDefault="00F3306F" w:rsidP="00803B6A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F3306F" w:rsidRPr="00736D37" w:rsidRDefault="00F3306F" w:rsidP="00803B6A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03B6A" w:rsidRPr="00736D37" w:rsidRDefault="00803B6A" w:rsidP="00803B6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36D37">
        <w:rPr>
          <w:rFonts w:ascii="Times New Roman" w:hAnsi="Times New Roman" w:cs="Times New Roman"/>
          <w:sz w:val="24"/>
        </w:rPr>
        <w:t>_____________________                                                       __________________________</w:t>
      </w:r>
    </w:p>
    <w:p w:rsidR="00281A17" w:rsidRPr="00736D37" w:rsidRDefault="00F3306F" w:rsidP="004423B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36D37">
        <w:rPr>
          <w:rFonts w:ascii="Times New Roman" w:hAnsi="Times New Roman" w:cs="Times New Roman"/>
          <w:sz w:val="24"/>
        </w:rPr>
        <w:t xml:space="preserve">             </w:t>
      </w:r>
      <w:r w:rsidR="00803B6A" w:rsidRPr="00736D37">
        <w:rPr>
          <w:rFonts w:ascii="Times New Roman" w:hAnsi="Times New Roman" w:cs="Times New Roman"/>
          <w:sz w:val="24"/>
        </w:rPr>
        <w:t>(datum)</w:t>
      </w:r>
      <w:r w:rsidR="00803B6A" w:rsidRPr="00736D37">
        <w:rPr>
          <w:rFonts w:ascii="Times New Roman" w:hAnsi="Times New Roman" w:cs="Times New Roman"/>
          <w:sz w:val="24"/>
        </w:rPr>
        <w:tab/>
      </w:r>
      <w:r w:rsidR="00803B6A" w:rsidRPr="00736D37">
        <w:rPr>
          <w:rFonts w:ascii="Times New Roman" w:hAnsi="Times New Roman" w:cs="Times New Roman"/>
          <w:sz w:val="24"/>
        </w:rPr>
        <w:tab/>
      </w:r>
      <w:r w:rsidR="00803B6A" w:rsidRPr="00736D37">
        <w:rPr>
          <w:rFonts w:ascii="Times New Roman" w:hAnsi="Times New Roman" w:cs="Times New Roman"/>
          <w:sz w:val="24"/>
        </w:rPr>
        <w:tab/>
      </w:r>
      <w:r w:rsidR="00803B6A" w:rsidRPr="00736D37">
        <w:rPr>
          <w:rFonts w:ascii="Times New Roman" w:hAnsi="Times New Roman" w:cs="Times New Roman"/>
          <w:sz w:val="24"/>
        </w:rPr>
        <w:tab/>
      </w:r>
      <w:r w:rsidR="00803B6A" w:rsidRPr="00736D37">
        <w:rPr>
          <w:rFonts w:ascii="Times New Roman" w:hAnsi="Times New Roman" w:cs="Times New Roman"/>
          <w:sz w:val="24"/>
        </w:rPr>
        <w:tab/>
        <w:t xml:space="preserve">                 (potpis podnositelja zahtjeva)</w:t>
      </w:r>
    </w:p>
    <w:sectPr w:rsidR="00281A17" w:rsidRPr="00736D37" w:rsidSect="00285CA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68D7"/>
    <w:multiLevelType w:val="hybridMultilevel"/>
    <w:tmpl w:val="E1865DF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61FE"/>
    <w:multiLevelType w:val="hybridMultilevel"/>
    <w:tmpl w:val="2FECFAC8"/>
    <w:lvl w:ilvl="0" w:tplc="04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>
    <w:nsid w:val="18116E48"/>
    <w:multiLevelType w:val="hybridMultilevel"/>
    <w:tmpl w:val="E6F0367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4D9"/>
    <w:multiLevelType w:val="hybridMultilevel"/>
    <w:tmpl w:val="5948B38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23E4A"/>
    <w:multiLevelType w:val="hybridMultilevel"/>
    <w:tmpl w:val="9566EF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903C1"/>
    <w:multiLevelType w:val="hybridMultilevel"/>
    <w:tmpl w:val="DCA4183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D4E80"/>
    <w:multiLevelType w:val="hybridMultilevel"/>
    <w:tmpl w:val="F0D6FA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739C5"/>
    <w:multiLevelType w:val="hybridMultilevel"/>
    <w:tmpl w:val="19066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52B72"/>
    <w:multiLevelType w:val="hybridMultilevel"/>
    <w:tmpl w:val="E6FAB1F6"/>
    <w:lvl w:ilvl="0" w:tplc="D4BE0DA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A4818"/>
    <w:multiLevelType w:val="hybridMultilevel"/>
    <w:tmpl w:val="53FC63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F281F"/>
    <w:multiLevelType w:val="hybridMultilevel"/>
    <w:tmpl w:val="FB8490C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0765F"/>
    <w:multiLevelType w:val="hybridMultilevel"/>
    <w:tmpl w:val="48FA375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2EE1"/>
    <w:rsid w:val="00013EC1"/>
    <w:rsid w:val="00016E0C"/>
    <w:rsid w:val="000722B1"/>
    <w:rsid w:val="000C7CB2"/>
    <w:rsid w:val="000F4E1C"/>
    <w:rsid w:val="00202EE1"/>
    <w:rsid w:val="00281A17"/>
    <w:rsid w:val="00285CA3"/>
    <w:rsid w:val="002934D0"/>
    <w:rsid w:val="002C6610"/>
    <w:rsid w:val="002E5280"/>
    <w:rsid w:val="002F20AC"/>
    <w:rsid w:val="002F3AA0"/>
    <w:rsid w:val="00306DCA"/>
    <w:rsid w:val="00316651"/>
    <w:rsid w:val="00364A92"/>
    <w:rsid w:val="00380C49"/>
    <w:rsid w:val="003B425F"/>
    <w:rsid w:val="003B4342"/>
    <w:rsid w:val="003D1EC2"/>
    <w:rsid w:val="00416D80"/>
    <w:rsid w:val="00431363"/>
    <w:rsid w:val="004423B1"/>
    <w:rsid w:val="004718D1"/>
    <w:rsid w:val="0049123A"/>
    <w:rsid w:val="00491E24"/>
    <w:rsid w:val="004A26AE"/>
    <w:rsid w:val="004A3468"/>
    <w:rsid w:val="004C1548"/>
    <w:rsid w:val="004C1D5D"/>
    <w:rsid w:val="004C4BFC"/>
    <w:rsid w:val="004F6CC8"/>
    <w:rsid w:val="004F70A6"/>
    <w:rsid w:val="00512CA0"/>
    <w:rsid w:val="00523CEB"/>
    <w:rsid w:val="005A6A22"/>
    <w:rsid w:val="005D27E8"/>
    <w:rsid w:val="005E398A"/>
    <w:rsid w:val="00602FDD"/>
    <w:rsid w:val="0060374D"/>
    <w:rsid w:val="00647464"/>
    <w:rsid w:val="00650307"/>
    <w:rsid w:val="00650C3A"/>
    <w:rsid w:val="006B2944"/>
    <w:rsid w:val="006B33E0"/>
    <w:rsid w:val="00730A95"/>
    <w:rsid w:val="00730F92"/>
    <w:rsid w:val="00736643"/>
    <w:rsid w:val="00736D37"/>
    <w:rsid w:val="00780940"/>
    <w:rsid w:val="00801434"/>
    <w:rsid w:val="00803B6A"/>
    <w:rsid w:val="00923F7E"/>
    <w:rsid w:val="0093148F"/>
    <w:rsid w:val="009345F1"/>
    <w:rsid w:val="00971E37"/>
    <w:rsid w:val="009C402C"/>
    <w:rsid w:val="009D2829"/>
    <w:rsid w:val="009D2D53"/>
    <w:rsid w:val="009D46D9"/>
    <w:rsid w:val="009F0A5B"/>
    <w:rsid w:val="00A513DC"/>
    <w:rsid w:val="00A943D6"/>
    <w:rsid w:val="00AA0658"/>
    <w:rsid w:val="00AF7B1B"/>
    <w:rsid w:val="00B16153"/>
    <w:rsid w:val="00B63279"/>
    <w:rsid w:val="00B676D6"/>
    <w:rsid w:val="00B75707"/>
    <w:rsid w:val="00BE0E68"/>
    <w:rsid w:val="00C37B05"/>
    <w:rsid w:val="00C617CE"/>
    <w:rsid w:val="00C97161"/>
    <w:rsid w:val="00CA3A4E"/>
    <w:rsid w:val="00CC2AA8"/>
    <w:rsid w:val="00CE4BBE"/>
    <w:rsid w:val="00CE4FED"/>
    <w:rsid w:val="00CE6986"/>
    <w:rsid w:val="00D268F4"/>
    <w:rsid w:val="00D30F64"/>
    <w:rsid w:val="00DB2423"/>
    <w:rsid w:val="00DB49AB"/>
    <w:rsid w:val="00DE3F51"/>
    <w:rsid w:val="00DF25EC"/>
    <w:rsid w:val="00E3064C"/>
    <w:rsid w:val="00E53838"/>
    <w:rsid w:val="00E53FF6"/>
    <w:rsid w:val="00E54DE3"/>
    <w:rsid w:val="00E621CE"/>
    <w:rsid w:val="00E669C1"/>
    <w:rsid w:val="00E961E1"/>
    <w:rsid w:val="00EF5E8A"/>
    <w:rsid w:val="00F13E63"/>
    <w:rsid w:val="00F2469E"/>
    <w:rsid w:val="00F3306F"/>
    <w:rsid w:val="00F37D72"/>
    <w:rsid w:val="00F87A78"/>
    <w:rsid w:val="00FB2065"/>
    <w:rsid w:val="00FB4872"/>
    <w:rsid w:val="00FE0E48"/>
    <w:rsid w:val="00FE1E6A"/>
    <w:rsid w:val="00FE3D02"/>
    <w:rsid w:val="00FE566E"/>
    <w:rsid w:val="00FF21BB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E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21">
    <w:name w:val="Svijetla tablica rešetke 1 - isticanje 21"/>
    <w:basedOn w:val="Obinatablica"/>
    <w:uiPriority w:val="46"/>
    <w:rsid w:val="00AF7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vopisnatablicapopisa61">
    <w:name w:val="Živopisna tablica popisa 61"/>
    <w:basedOn w:val="Obinatablica"/>
    <w:uiPriority w:val="51"/>
    <w:rsid w:val="00AF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1">
    <w:name w:val="Tamna tablica popisa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AF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etkatablice">
    <w:name w:val="Table Grid"/>
    <w:basedOn w:val="Obinatablica"/>
    <w:uiPriority w:val="39"/>
    <w:rsid w:val="00AF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F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71E37"/>
    <w:pPr>
      <w:ind w:left="720"/>
      <w:contextualSpacing/>
    </w:pPr>
  </w:style>
  <w:style w:type="paragraph" w:styleId="Bezproreda">
    <w:name w:val="No Spacing"/>
    <w:uiPriority w:val="1"/>
    <w:qFormat/>
    <w:rsid w:val="00DB49AB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semiHidden/>
    <w:unhideWhenUsed/>
    <w:rsid w:val="00F87A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zop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stita.podatak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ckzz.hr/uprava/politika-zastite-privatnosti-osobnih-podatak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78B1-40B9-4B19-A2B9-24000B3D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latko Pelc</cp:lastModifiedBy>
  <cp:revision>9</cp:revision>
  <cp:lastPrinted>2020-01-07T05:58:00Z</cp:lastPrinted>
  <dcterms:created xsi:type="dcterms:W3CDTF">2021-08-30T05:36:00Z</dcterms:created>
  <dcterms:modified xsi:type="dcterms:W3CDTF">2021-09-01T06:00:00Z</dcterms:modified>
</cp:coreProperties>
</file>